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Default="004F2DFE" w:rsidP="00C2284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01" w:rsidRPr="00B80BB4" w:rsidRDefault="00770601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2D5" w:rsidRDefault="002F6CF6" w:rsidP="002F6CF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BC02C2">
        <w:rPr>
          <w:rFonts w:ascii="Times New Roman" w:hAnsi="Times New Roman" w:cs="Times New Roman"/>
          <w:sz w:val="28"/>
          <w:szCs w:val="28"/>
        </w:rPr>
        <w:t xml:space="preserve"> признании утратившим силу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П</w:t>
      </w:r>
      <w:r w:rsidRPr="003B1447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563736">
        <w:rPr>
          <w:rFonts w:ascii="Times New Roman" w:hAnsi="Times New Roman" w:cs="Times New Roman"/>
          <w:sz w:val="28"/>
          <w:szCs w:val="28"/>
        </w:rPr>
        <w:t xml:space="preserve">(с </w:t>
      </w:r>
      <w:r w:rsidR="00D200D7">
        <w:rPr>
          <w:rFonts w:ascii="Times New Roman" w:hAnsi="Times New Roman" w:cs="Times New Roman"/>
          <w:sz w:val="28"/>
          <w:szCs w:val="28"/>
        </w:rPr>
        <w:t>проект</w:t>
      </w:r>
      <w:r w:rsidR="00563736">
        <w:rPr>
          <w:rFonts w:ascii="Times New Roman" w:hAnsi="Times New Roman" w:cs="Times New Roman"/>
          <w:sz w:val="28"/>
          <w:szCs w:val="28"/>
        </w:rPr>
        <w:t>ом</w:t>
      </w:r>
      <w:r w:rsidR="00D200D7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563736">
        <w:rPr>
          <w:rFonts w:ascii="Times New Roman" w:hAnsi="Times New Roman" w:cs="Times New Roman"/>
          <w:sz w:val="28"/>
          <w:szCs w:val="28"/>
        </w:rPr>
        <w:t>)</w:t>
      </w:r>
      <w:r w:rsidR="00D2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D5" w:rsidRDefault="002F6CF6" w:rsidP="002F6CF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63736">
        <w:rPr>
          <w:rFonts w:ascii="Times New Roman" w:hAnsi="Times New Roman" w:cs="Times New Roman"/>
          <w:sz w:val="28"/>
          <w:szCs w:val="28"/>
        </w:rPr>
        <w:t xml:space="preserve">жилищного строительства на </w:t>
      </w:r>
      <w:r w:rsidRPr="003B1447">
        <w:rPr>
          <w:rFonts w:ascii="Times New Roman" w:hAnsi="Times New Roman" w:cs="Times New Roman"/>
          <w:sz w:val="28"/>
          <w:szCs w:val="28"/>
        </w:rPr>
        <w:t>земель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63736">
        <w:rPr>
          <w:rFonts w:ascii="Times New Roman" w:hAnsi="Times New Roman" w:cs="Times New Roman"/>
          <w:sz w:val="28"/>
          <w:szCs w:val="28"/>
        </w:rPr>
        <w:t xml:space="preserve">ах, </w:t>
      </w:r>
      <w:r w:rsidR="00456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CF6" w:rsidRDefault="002F6CF6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расположен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вблизи д. Марьино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D200D7">
        <w:rPr>
          <w:rFonts w:ascii="Times New Roman" w:hAnsi="Times New Roman" w:cs="Times New Roman"/>
          <w:sz w:val="28"/>
          <w:szCs w:val="28"/>
        </w:rPr>
        <w:t>Красногорск</w:t>
      </w:r>
      <w:r w:rsidR="00563736">
        <w:rPr>
          <w:rFonts w:ascii="Times New Roman" w:hAnsi="Times New Roman" w:cs="Times New Roman"/>
          <w:sz w:val="28"/>
          <w:szCs w:val="28"/>
        </w:rPr>
        <w:t>ого</w:t>
      </w:r>
      <w:r w:rsidR="00D200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3736">
        <w:rPr>
          <w:rFonts w:ascii="Times New Roman" w:hAnsi="Times New Roman" w:cs="Times New Roman"/>
          <w:sz w:val="28"/>
          <w:szCs w:val="28"/>
        </w:rPr>
        <w:t>а Московской области, в части земельных участков с кадастровыми номерами 50:11:0020306:742, 50:11:0020306:4810, 50:11:0020306:1024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6D75C0" w:rsidP="002F6CF6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="00563736" w:rsidRPr="00023BC9">
        <w:rPr>
          <w:rStyle w:val="FontStyle1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3BC9">
        <w:rPr>
          <w:rStyle w:val="FontStyle14"/>
        </w:rPr>
        <w:t>а ос</w:t>
      </w:r>
      <w:r>
        <w:rPr>
          <w:rStyle w:val="FontStyle14"/>
        </w:rPr>
        <w:t xml:space="preserve">новании </w:t>
      </w:r>
      <w:r w:rsidRPr="00023BC9">
        <w:rPr>
          <w:rStyle w:val="FontStyle14"/>
        </w:rPr>
        <w:t>обращения</w:t>
      </w:r>
      <w:r>
        <w:rPr>
          <w:rStyle w:val="FontStyle14"/>
        </w:rPr>
        <w:t xml:space="preserve"> ООО СЗ «Джевоссет»</w:t>
      </w:r>
      <w:r w:rsidRPr="00023BC9">
        <w:rPr>
          <w:rStyle w:val="FontStyle14"/>
        </w:rPr>
        <w:t xml:space="preserve"> от </w:t>
      </w:r>
      <w:r>
        <w:rPr>
          <w:rStyle w:val="FontStyle14"/>
        </w:rPr>
        <w:t>08</w:t>
      </w:r>
      <w:r w:rsidRPr="00023BC9">
        <w:rPr>
          <w:rStyle w:val="FontStyle14"/>
        </w:rPr>
        <w:t>.</w:t>
      </w:r>
      <w:r>
        <w:rPr>
          <w:rStyle w:val="FontStyle14"/>
        </w:rPr>
        <w:t>07</w:t>
      </w:r>
      <w:r w:rsidRPr="00023BC9">
        <w:rPr>
          <w:rStyle w:val="FontStyle14"/>
        </w:rPr>
        <w:t>.202</w:t>
      </w:r>
      <w:r>
        <w:rPr>
          <w:rStyle w:val="FontStyle14"/>
        </w:rPr>
        <w:t xml:space="preserve">2 </w:t>
      </w:r>
      <w:r w:rsidRPr="00023BC9">
        <w:rPr>
          <w:rStyle w:val="FontStyle14"/>
        </w:rPr>
        <w:t xml:space="preserve">№ </w:t>
      </w:r>
      <w:r>
        <w:rPr>
          <w:rStyle w:val="FontStyle14"/>
        </w:rPr>
        <w:t>1.2.7/3411</w:t>
      </w:r>
      <w:r w:rsidRPr="00023BC9">
        <w:rPr>
          <w:rStyle w:val="FontStyle14"/>
        </w:rPr>
        <w:t>,</w:t>
      </w:r>
      <w:r>
        <w:rPr>
          <w:rStyle w:val="FontStyle14"/>
        </w:rPr>
        <w:t xml:space="preserve"> решени</w:t>
      </w:r>
      <w:r w:rsidR="00D82977">
        <w:rPr>
          <w:rStyle w:val="FontStyle14"/>
        </w:rPr>
        <w:t>я</w:t>
      </w:r>
      <w:r>
        <w:rPr>
          <w:rStyle w:val="FontStyle14"/>
        </w:rPr>
        <w:t xml:space="preserve"> Градостроительного совета от 12.07.2022  № 26, </w:t>
      </w:r>
      <w:r w:rsidR="00D82977">
        <w:rPr>
          <w:rStyle w:val="FontStyle14"/>
        </w:rPr>
        <w:t>согласно</w:t>
      </w:r>
      <w:r>
        <w:rPr>
          <w:rStyle w:val="FontStyle14"/>
        </w:rPr>
        <w:t xml:space="preserve"> </w:t>
      </w:r>
      <w:r w:rsidR="00563736" w:rsidRPr="00023BC9">
        <w:rPr>
          <w:rFonts w:ascii="Times New Roman" w:hAnsi="Times New Roman" w:cs="Times New Roman"/>
          <w:sz w:val="28"/>
          <w:szCs w:val="28"/>
        </w:rPr>
        <w:t>Устав</w:t>
      </w:r>
      <w:r w:rsidR="00D82977">
        <w:rPr>
          <w:rFonts w:ascii="Times New Roman" w:hAnsi="Times New Roman" w:cs="Times New Roman"/>
          <w:sz w:val="28"/>
          <w:szCs w:val="28"/>
        </w:rPr>
        <w:t>у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 постановляю</w:t>
      </w:r>
      <w:r w:rsidR="002F6CF6" w:rsidRPr="003B1447">
        <w:rPr>
          <w:rFonts w:ascii="Times New Roman" w:hAnsi="Times New Roman" w:cs="Times New Roman"/>
          <w:sz w:val="28"/>
          <w:szCs w:val="28"/>
        </w:rPr>
        <w:t>:</w:t>
      </w:r>
    </w:p>
    <w:p w:rsidR="002F6CF6" w:rsidRPr="003B1447" w:rsidRDefault="004562D5" w:rsidP="004562D5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  </w:t>
      </w:r>
      <w:r w:rsidR="00BC02C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4562D5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П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роект планировки </w:t>
      </w:r>
      <w:r w:rsidR="00563736">
        <w:rPr>
          <w:rFonts w:ascii="Times New Roman" w:hAnsi="Times New Roman" w:cs="Times New Roman"/>
          <w:sz w:val="28"/>
          <w:szCs w:val="28"/>
        </w:rPr>
        <w:t xml:space="preserve">(с проектом межевания) 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63736">
        <w:rPr>
          <w:rFonts w:ascii="Times New Roman" w:hAnsi="Times New Roman" w:cs="Times New Roman"/>
          <w:sz w:val="28"/>
          <w:szCs w:val="28"/>
        </w:rPr>
        <w:t xml:space="preserve">жилищного строительства на </w:t>
      </w:r>
      <w:r w:rsidR="00563736" w:rsidRPr="003B1447">
        <w:rPr>
          <w:rFonts w:ascii="Times New Roman" w:hAnsi="Times New Roman" w:cs="Times New Roman"/>
          <w:sz w:val="28"/>
          <w:szCs w:val="28"/>
        </w:rPr>
        <w:t>земельн</w:t>
      </w:r>
      <w:r w:rsidR="00563736">
        <w:rPr>
          <w:rFonts w:ascii="Times New Roman" w:hAnsi="Times New Roman" w:cs="Times New Roman"/>
          <w:sz w:val="28"/>
          <w:szCs w:val="28"/>
        </w:rPr>
        <w:t>ых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63736">
        <w:rPr>
          <w:rFonts w:ascii="Times New Roman" w:hAnsi="Times New Roman" w:cs="Times New Roman"/>
          <w:sz w:val="28"/>
          <w:szCs w:val="28"/>
        </w:rPr>
        <w:t xml:space="preserve">ах,  </w:t>
      </w:r>
      <w:r w:rsidR="00563736" w:rsidRPr="003B1447">
        <w:rPr>
          <w:rFonts w:ascii="Times New Roman" w:hAnsi="Times New Roman" w:cs="Times New Roman"/>
          <w:sz w:val="28"/>
          <w:szCs w:val="28"/>
        </w:rPr>
        <w:t>расположенн</w:t>
      </w:r>
      <w:r w:rsidR="00563736">
        <w:rPr>
          <w:rFonts w:ascii="Times New Roman" w:hAnsi="Times New Roman" w:cs="Times New Roman"/>
          <w:sz w:val="28"/>
          <w:szCs w:val="28"/>
        </w:rPr>
        <w:t>ых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вблизи д. Марьино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Красногорского района Московской области,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7439CE">
        <w:rPr>
          <w:rFonts w:ascii="Times New Roman" w:hAnsi="Times New Roman" w:cs="Times New Roman"/>
          <w:sz w:val="28"/>
          <w:szCs w:val="28"/>
        </w:rPr>
        <w:t>Главы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е Красногорского муниципального района Московской области от </w:t>
      </w:r>
      <w:r w:rsidR="007439CE">
        <w:rPr>
          <w:rFonts w:ascii="Times New Roman" w:hAnsi="Times New Roman" w:cs="Times New Roman"/>
          <w:sz w:val="28"/>
          <w:szCs w:val="28"/>
        </w:rPr>
        <w:t>2</w:t>
      </w:r>
      <w:r w:rsidR="007439CE" w:rsidRPr="002C1F83">
        <w:rPr>
          <w:rFonts w:ascii="Times New Roman" w:hAnsi="Times New Roman" w:cs="Times New Roman"/>
          <w:sz w:val="28"/>
          <w:szCs w:val="28"/>
        </w:rPr>
        <w:t>4.12.20</w:t>
      </w:r>
      <w:r w:rsidR="007439CE">
        <w:rPr>
          <w:rFonts w:ascii="Times New Roman" w:hAnsi="Times New Roman" w:cs="Times New Roman"/>
          <w:sz w:val="28"/>
          <w:szCs w:val="28"/>
        </w:rPr>
        <w:t xml:space="preserve">09 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№ </w:t>
      </w:r>
      <w:r w:rsidR="007439CE">
        <w:rPr>
          <w:rFonts w:ascii="Times New Roman" w:hAnsi="Times New Roman" w:cs="Times New Roman"/>
          <w:sz w:val="28"/>
          <w:szCs w:val="28"/>
        </w:rPr>
        <w:t>110</w:t>
      </w:r>
      <w:r w:rsidR="007439CE" w:rsidRPr="002C1F83">
        <w:rPr>
          <w:rFonts w:ascii="Times New Roman" w:hAnsi="Times New Roman" w:cs="Times New Roman"/>
          <w:sz w:val="28"/>
          <w:szCs w:val="28"/>
        </w:rPr>
        <w:t>/12</w:t>
      </w:r>
      <w:r w:rsidR="007439CE">
        <w:rPr>
          <w:rFonts w:ascii="Times New Roman" w:hAnsi="Times New Roman" w:cs="Times New Roman"/>
          <w:sz w:val="28"/>
          <w:szCs w:val="28"/>
        </w:rPr>
        <w:t>,</w:t>
      </w:r>
      <w:r w:rsidR="00563736">
        <w:rPr>
          <w:rFonts w:ascii="Times New Roman" w:hAnsi="Times New Roman" w:cs="Times New Roman"/>
          <w:sz w:val="28"/>
          <w:szCs w:val="28"/>
        </w:rPr>
        <w:t xml:space="preserve"> в части земельных участков с кадастровыми номерами 50:11:0020306:742, 50:11:0020306:4810, 50:11:0020306:1024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</w:p>
    <w:p w:rsidR="002F6CF6" w:rsidRPr="006410E6" w:rsidRDefault="00B94214" w:rsidP="00B94214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</w:t>
      </w:r>
      <w:r w:rsidR="00C163F5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="002F6CF6" w:rsidRPr="003B1447">
        <w:rPr>
          <w:rFonts w:ascii="Times New Roman" w:hAnsi="Times New Roman" w:cs="Times New Roman"/>
          <w:sz w:val="28"/>
          <w:szCs w:val="28"/>
        </w:rPr>
        <w:br/>
        <w:t>Т. М. Магомедова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CE" w:rsidRDefault="007439CE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439CE" w:rsidRDefault="007439CE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</w:p>
    <w:p w:rsidR="00770601" w:rsidRDefault="002F6CF6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                                        Н.С. Барило</w:t>
      </w:r>
      <w:r w:rsidRPr="003B144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770601" w:rsidSect="00CE65A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ED" w:rsidRDefault="007171ED" w:rsidP="00FA14A8">
      <w:pPr>
        <w:spacing w:after="0" w:line="240" w:lineRule="auto"/>
      </w:pPr>
      <w:r>
        <w:separator/>
      </w:r>
    </w:p>
  </w:endnote>
  <w:endnote w:type="continuationSeparator" w:id="0">
    <w:p w:rsidR="007171ED" w:rsidRDefault="007171ED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ED" w:rsidRDefault="007171ED" w:rsidP="00FA14A8">
      <w:pPr>
        <w:spacing w:after="0" w:line="240" w:lineRule="auto"/>
      </w:pPr>
      <w:r>
        <w:separator/>
      </w:r>
    </w:p>
  </w:footnote>
  <w:footnote w:type="continuationSeparator" w:id="0">
    <w:p w:rsidR="007171ED" w:rsidRDefault="007171ED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16F1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D3D85"/>
    <w:rsid w:val="000E2D0E"/>
    <w:rsid w:val="000E5FBB"/>
    <w:rsid w:val="000F3F9D"/>
    <w:rsid w:val="00107D7E"/>
    <w:rsid w:val="00112F53"/>
    <w:rsid w:val="00120AE0"/>
    <w:rsid w:val="00140BEF"/>
    <w:rsid w:val="0015029C"/>
    <w:rsid w:val="00151A0E"/>
    <w:rsid w:val="00154D87"/>
    <w:rsid w:val="00165EA4"/>
    <w:rsid w:val="001705D5"/>
    <w:rsid w:val="00173D7E"/>
    <w:rsid w:val="00175DF2"/>
    <w:rsid w:val="00182EA5"/>
    <w:rsid w:val="00183C33"/>
    <w:rsid w:val="00185308"/>
    <w:rsid w:val="0019528D"/>
    <w:rsid w:val="00195F62"/>
    <w:rsid w:val="00197499"/>
    <w:rsid w:val="001975F9"/>
    <w:rsid w:val="001B2B21"/>
    <w:rsid w:val="001B647A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66B55"/>
    <w:rsid w:val="0027068E"/>
    <w:rsid w:val="00273120"/>
    <w:rsid w:val="002B03BB"/>
    <w:rsid w:val="002B2E20"/>
    <w:rsid w:val="002B5D65"/>
    <w:rsid w:val="002C5968"/>
    <w:rsid w:val="002D79A2"/>
    <w:rsid w:val="002F6B14"/>
    <w:rsid w:val="002F6CF6"/>
    <w:rsid w:val="002F7F9A"/>
    <w:rsid w:val="003036A2"/>
    <w:rsid w:val="00307620"/>
    <w:rsid w:val="00312462"/>
    <w:rsid w:val="003256BA"/>
    <w:rsid w:val="0033417A"/>
    <w:rsid w:val="003427B9"/>
    <w:rsid w:val="003528E6"/>
    <w:rsid w:val="0035761B"/>
    <w:rsid w:val="00371E3E"/>
    <w:rsid w:val="0039008E"/>
    <w:rsid w:val="00390DFA"/>
    <w:rsid w:val="00392DE6"/>
    <w:rsid w:val="0039517B"/>
    <w:rsid w:val="003A59A2"/>
    <w:rsid w:val="003B5F9C"/>
    <w:rsid w:val="003C23D4"/>
    <w:rsid w:val="003C2FF0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227DB"/>
    <w:rsid w:val="004247E9"/>
    <w:rsid w:val="00435133"/>
    <w:rsid w:val="00437D3F"/>
    <w:rsid w:val="00443D06"/>
    <w:rsid w:val="004525B9"/>
    <w:rsid w:val="004562D5"/>
    <w:rsid w:val="00475CD7"/>
    <w:rsid w:val="0047632B"/>
    <w:rsid w:val="0049675A"/>
    <w:rsid w:val="004A1FA8"/>
    <w:rsid w:val="004A686A"/>
    <w:rsid w:val="004D30F4"/>
    <w:rsid w:val="004E2CFD"/>
    <w:rsid w:val="004E7870"/>
    <w:rsid w:val="004F0CCE"/>
    <w:rsid w:val="004F11E9"/>
    <w:rsid w:val="004F2DFE"/>
    <w:rsid w:val="00523420"/>
    <w:rsid w:val="00524F60"/>
    <w:rsid w:val="00533423"/>
    <w:rsid w:val="0053674D"/>
    <w:rsid w:val="00544739"/>
    <w:rsid w:val="00545012"/>
    <w:rsid w:val="00550D96"/>
    <w:rsid w:val="00556CCC"/>
    <w:rsid w:val="00563736"/>
    <w:rsid w:val="00567442"/>
    <w:rsid w:val="00576024"/>
    <w:rsid w:val="005818A6"/>
    <w:rsid w:val="00590C50"/>
    <w:rsid w:val="005919DD"/>
    <w:rsid w:val="005A38BD"/>
    <w:rsid w:val="005D0362"/>
    <w:rsid w:val="005E3175"/>
    <w:rsid w:val="005F5C56"/>
    <w:rsid w:val="005F762A"/>
    <w:rsid w:val="005F7B2A"/>
    <w:rsid w:val="00602362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D3A15"/>
    <w:rsid w:val="006D75C0"/>
    <w:rsid w:val="006E0647"/>
    <w:rsid w:val="006E6161"/>
    <w:rsid w:val="006F5C33"/>
    <w:rsid w:val="007171ED"/>
    <w:rsid w:val="00724D0F"/>
    <w:rsid w:val="007439CE"/>
    <w:rsid w:val="00744C18"/>
    <w:rsid w:val="00753E43"/>
    <w:rsid w:val="00760525"/>
    <w:rsid w:val="00770601"/>
    <w:rsid w:val="00792372"/>
    <w:rsid w:val="007C048D"/>
    <w:rsid w:val="007C47F6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7173A"/>
    <w:rsid w:val="00876121"/>
    <w:rsid w:val="00876DAF"/>
    <w:rsid w:val="00884798"/>
    <w:rsid w:val="00897888"/>
    <w:rsid w:val="008A161A"/>
    <w:rsid w:val="008B67A7"/>
    <w:rsid w:val="008C03EB"/>
    <w:rsid w:val="008C5582"/>
    <w:rsid w:val="008D3EA5"/>
    <w:rsid w:val="008E7025"/>
    <w:rsid w:val="008F5BB1"/>
    <w:rsid w:val="009037E5"/>
    <w:rsid w:val="00906C6A"/>
    <w:rsid w:val="00920351"/>
    <w:rsid w:val="00922D81"/>
    <w:rsid w:val="00932B0C"/>
    <w:rsid w:val="0093659F"/>
    <w:rsid w:val="00940544"/>
    <w:rsid w:val="00953DF5"/>
    <w:rsid w:val="009548C6"/>
    <w:rsid w:val="00960407"/>
    <w:rsid w:val="00970606"/>
    <w:rsid w:val="009754AD"/>
    <w:rsid w:val="00984FE2"/>
    <w:rsid w:val="00985B46"/>
    <w:rsid w:val="00987EC7"/>
    <w:rsid w:val="00991F4C"/>
    <w:rsid w:val="00995523"/>
    <w:rsid w:val="009B1FC9"/>
    <w:rsid w:val="009B6A5A"/>
    <w:rsid w:val="009B79F4"/>
    <w:rsid w:val="009C0D47"/>
    <w:rsid w:val="009C3EDF"/>
    <w:rsid w:val="009C3F57"/>
    <w:rsid w:val="009E3652"/>
    <w:rsid w:val="009F333E"/>
    <w:rsid w:val="009F597B"/>
    <w:rsid w:val="00A0499C"/>
    <w:rsid w:val="00A258DD"/>
    <w:rsid w:val="00A30820"/>
    <w:rsid w:val="00A364B2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78B6"/>
    <w:rsid w:val="00AA0ED6"/>
    <w:rsid w:val="00AA4C43"/>
    <w:rsid w:val="00AA653A"/>
    <w:rsid w:val="00AA68F0"/>
    <w:rsid w:val="00AB2A28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479B2"/>
    <w:rsid w:val="00B53BF5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5042"/>
    <w:rsid w:val="00BC02C2"/>
    <w:rsid w:val="00BC67A8"/>
    <w:rsid w:val="00BE4E2B"/>
    <w:rsid w:val="00BE4ED5"/>
    <w:rsid w:val="00BE7971"/>
    <w:rsid w:val="00C065CC"/>
    <w:rsid w:val="00C13A00"/>
    <w:rsid w:val="00C14CE9"/>
    <w:rsid w:val="00C163F5"/>
    <w:rsid w:val="00C2284F"/>
    <w:rsid w:val="00C263CD"/>
    <w:rsid w:val="00C32E31"/>
    <w:rsid w:val="00C46403"/>
    <w:rsid w:val="00C62AAF"/>
    <w:rsid w:val="00C74627"/>
    <w:rsid w:val="00C81023"/>
    <w:rsid w:val="00C91E41"/>
    <w:rsid w:val="00CB0FD4"/>
    <w:rsid w:val="00CC1AFB"/>
    <w:rsid w:val="00CC2EC2"/>
    <w:rsid w:val="00CC74D4"/>
    <w:rsid w:val="00CD1606"/>
    <w:rsid w:val="00CD68EA"/>
    <w:rsid w:val="00CE2117"/>
    <w:rsid w:val="00CE2E1E"/>
    <w:rsid w:val="00CE65AE"/>
    <w:rsid w:val="00CE7ECD"/>
    <w:rsid w:val="00CF39DA"/>
    <w:rsid w:val="00D00422"/>
    <w:rsid w:val="00D04DB4"/>
    <w:rsid w:val="00D200D7"/>
    <w:rsid w:val="00D234FA"/>
    <w:rsid w:val="00D35593"/>
    <w:rsid w:val="00D41D6C"/>
    <w:rsid w:val="00D526F2"/>
    <w:rsid w:val="00D53575"/>
    <w:rsid w:val="00D651B6"/>
    <w:rsid w:val="00D65809"/>
    <w:rsid w:val="00D76E97"/>
    <w:rsid w:val="00D82977"/>
    <w:rsid w:val="00D861CA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5AE2"/>
    <w:rsid w:val="00EA391B"/>
    <w:rsid w:val="00EA4DE9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1C4"/>
    <w:rsid w:val="00FB7643"/>
    <w:rsid w:val="00FC28C8"/>
    <w:rsid w:val="00FD2754"/>
    <w:rsid w:val="00FD6BDD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D41F-AAF7-4FAC-810D-7A14F8F0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Семенович Благородов</cp:lastModifiedBy>
  <cp:revision>4</cp:revision>
  <cp:lastPrinted>2022-08-05T07:06:00Z</cp:lastPrinted>
  <dcterms:created xsi:type="dcterms:W3CDTF">2022-08-08T08:26:00Z</dcterms:created>
  <dcterms:modified xsi:type="dcterms:W3CDTF">2022-08-08T08:27:00Z</dcterms:modified>
</cp:coreProperties>
</file>